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D3F31F0" w:rsidR="00A47807" w:rsidRPr="00CA204C" w:rsidRDefault="00CA204C" w:rsidP="00AD4D49">
            <w:pPr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CA204C">
              <w:rPr>
                <w:rFonts w:ascii="Times New Roman" w:eastAsia="Times New Roman" w:hAnsi="Times New Roman" w:cs="Times New Roman"/>
              </w:rPr>
              <w:t>Исследовательский</w:t>
            </w:r>
            <w:bookmarkEnd w:id="0"/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4E3EFE5" w:rsidR="00A47807" w:rsidRPr="00140FDD" w:rsidRDefault="00155BE9" w:rsidP="0024200C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 xml:space="preserve">Российско-украинское пограничье в </w:t>
            </w:r>
            <w:proofErr w:type="spellStart"/>
            <w:r w:rsidRPr="00140FDD">
              <w:rPr>
                <w:rFonts w:ascii="Times New Roman" w:eastAsia="Times New Roman" w:hAnsi="Times New Roman" w:cs="Times New Roman"/>
              </w:rPr>
              <w:t>посткрымский</w:t>
            </w:r>
            <w:proofErr w:type="spellEnd"/>
            <w:r w:rsidRPr="00140FDD">
              <w:rPr>
                <w:rFonts w:ascii="Times New Roman" w:eastAsia="Times New Roman" w:hAnsi="Times New Roman" w:cs="Times New Roman"/>
              </w:rPr>
              <w:t xml:space="preserve"> период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1D85622" w:rsidR="00023E4E" w:rsidRPr="00140FDD" w:rsidRDefault="00155BE9" w:rsidP="00295F80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Н</w:t>
            </w:r>
            <w:r w:rsidRPr="00155BE9">
              <w:rPr>
                <w:rFonts w:ascii="Times New Roman" w:eastAsia="Times New Roman" w:hAnsi="Times New Roman" w:cs="Times New Roman"/>
              </w:rPr>
              <w:t>аучно-учебная лаборатория мониторинга рисков социально-политической дестабилизац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4C9E19F" w:rsidR="000A439E" w:rsidRPr="00140FDD" w:rsidRDefault="00140FDD" w:rsidP="001B0C2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ш</w:t>
            </w:r>
            <w:r w:rsidR="00155BE9" w:rsidRPr="00140FDD">
              <w:rPr>
                <w:rFonts w:ascii="Times New Roman" w:eastAsia="Times New Roman" w:hAnsi="Times New Roman" w:cs="Times New Roman"/>
              </w:rPr>
              <w:t>кина Алиса Роман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5991F74" w:rsidR="00BF63C9" w:rsidRPr="00140FDD" w:rsidRDefault="00155BE9" w:rsidP="00155BE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НУЛ мониторинга рисков социально-политической дестабилизации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DE9CA6A" w:rsidR="00A47807" w:rsidRPr="00140FDD" w:rsidRDefault="00155BE9" w:rsidP="0024200C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 xml:space="preserve">Мониторинг </w:t>
            </w:r>
            <w:r w:rsidRPr="003C4A23">
              <w:rPr>
                <w:rFonts w:ascii="Times New Roman" w:eastAsia="Times New Roman" w:hAnsi="Times New Roman" w:cs="Times New Roman"/>
              </w:rPr>
              <w:t xml:space="preserve">социально-экономической ситуации на российско-украинском </w:t>
            </w:r>
            <w:r w:rsidRPr="00C43F85">
              <w:rPr>
                <w:rFonts w:ascii="Times New Roman" w:eastAsia="Times New Roman" w:hAnsi="Times New Roman" w:cs="Times New Roman"/>
              </w:rPr>
              <w:t xml:space="preserve">   </w:t>
            </w:r>
            <w:r w:rsidRPr="003C4A23">
              <w:rPr>
                <w:rFonts w:ascii="Times New Roman" w:eastAsia="Times New Roman" w:hAnsi="Times New Roman" w:cs="Times New Roman"/>
              </w:rPr>
              <w:t>пограничье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2C8F401" w:rsidR="00A47807" w:rsidRPr="009D152B" w:rsidRDefault="0098086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5F4E">
              <w:rPr>
                <w:rFonts w:ascii="Times New Roman" w:eastAsia="Times New Roman" w:hAnsi="Times New Roman" w:cs="Times New Roman"/>
              </w:rPr>
              <w:t>Определение специфики функционирования пограничья как особой социально-экономической зоны</w:t>
            </w:r>
            <w:r>
              <w:rPr>
                <w:rFonts w:ascii="Times New Roman" w:eastAsia="Times New Roman" w:hAnsi="Times New Roman" w:cs="Times New Roman"/>
              </w:rPr>
              <w:t>; в</w:t>
            </w:r>
            <w:r w:rsidRPr="003C5F4E">
              <w:rPr>
                <w:rFonts w:ascii="Times New Roman" w:eastAsia="Times New Roman" w:hAnsi="Times New Roman" w:cs="Times New Roman"/>
              </w:rPr>
              <w:t>ыявление механизмов функционирования пограничья</w:t>
            </w:r>
            <w:r>
              <w:rPr>
                <w:rFonts w:ascii="Times New Roman" w:eastAsia="Times New Roman" w:hAnsi="Times New Roman" w:cs="Times New Roman"/>
              </w:rPr>
              <w:t>; м</w:t>
            </w:r>
            <w:r w:rsidRPr="003C5F4E">
              <w:rPr>
                <w:rFonts w:ascii="Times New Roman" w:eastAsia="Times New Roman" w:hAnsi="Times New Roman" w:cs="Times New Roman"/>
              </w:rPr>
              <w:t>ониторинг социального самочувствия на российско-украинском пограничь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83A4464" w:rsidR="00BF63C9" w:rsidRPr="00E37FF2" w:rsidRDefault="00E37FF2" w:rsidP="00E37FF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E37FF2">
              <w:rPr>
                <w:rFonts w:ascii="Times New Roman" w:hAnsi="Times New Roman" w:cs="Times New Roman"/>
              </w:rPr>
              <w:t>Функциональные требования к результату: соответствие результатов поставленным задачам, достаточный для дальнейшего анализа объем полученных данных, качество собранного материал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B569871" w:rsidR="009E2FA7" w:rsidRPr="0040075B" w:rsidRDefault="00E37FF2" w:rsidP="006E5DCE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A223AF">
              <w:rPr>
                <w:rFonts w:ascii="Times New Roman" w:hAnsi="Times New Roman" w:cs="Times New Roman"/>
              </w:rPr>
              <w:t>Это групповой проект, предполагающий вовлеченность всех участников в сбор данных, их последующую обработку и предварительную интерпретацию полученных результат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1B3F49" w:rsidR="00F17150" w:rsidRPr="0040075B" w:rsidRDefault="00A223AF" w:rsidP="006E5DCE">
            <w:pPr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A223A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B1A3F80" w:rsidR="00A47807" w:rsidRPr="00E37FF2" w:rsidRDefault="00140FDD" w:rsidP="00E37FF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</w:t>
            </w:r>
            <w:r w:rsidR="00E37FF2">
              <w:rPr>
                <w:rFonts w:ascii="Times New Roman" w:hAnsi="Times New Roman" w:cs="Times New Roman"/>
              </w:rPr>
              <w:t xml:space="preserve"> работы по сбору данных, проведение интервью, работа</w:t>
            </w:r>
            <w:r w:rsidR="00E37FF2" w:rsidRPr="00E37FF2">
              <w:rPr>
                <w:rFonts w:ascii="Times New Roman" w:hAnsi="Times New Roman" w:cs="Times New Roman"/>
              </w:rPr>
              <w:t xml:space="preserve"> с о</w:t>
            </w:r>
            <w:r>
              <w:rPr>
                <w:rFonts w:ascii="Times New Roman" w:hAnsi="Times New Roman" w:cs="Times New Roman"/>
              </w:rPr>
              <w:t>просниками, а также формирование</w:t>
            </w:r>
            <w:r w:rsidR="00E37FF2" w:rsidRPr="00E37FF2">
              <w:rPr>
                <w:rFonts w:ascii="Times New Roman" w:hAnsi="Times New Roman" w:cs="Times New Roman"/>
              </w:rPr>
              <w:t xml:space="preserve"> базы данных</w:t>
            </w:r>
            <w:r w:rsidR="00E37FF2">
              <w:rPr>
                <w:rFonts w:ascii="Times New Roman" w:hAnsi="Times New Roman" w:cs="Times New Roman"/>
              </w:rPr>
              <w:t xml:space="preserve"> и первичный анализ полученных материалов</w:t>
            </w:r>
            <w:r w:rsidR="00E37FF2" w:rsidRPr="00E37FF2">
              <w:rPr>
                <w:rFonts w:ascii="Times New Roman" w:hAnsi="Times New Roman" w:cs="Times New Roman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FC38874" w:rsidR="00F17150" w:rsidRPr="00A223AF" w:rsidRDefault="00A223AF" w:rsidP="00E37FF2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223AF">
              <w:rPr>
                <w:rFonts w:ascii="Times New Roman" w:hAnsi="Times New Roman" w:cs="Times New Roman"/>
              </w:rPr>
              <w:t xml:space="preserve">нтерес и мотивация к полевым исследованиям, опыт проведения опросов и глубинных интервью, владение базовыми навыками работы с данными. 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B24916A" w14:textId="77777777" w:rsidR="00A223AF" w:rsidRPr="00A223AF" w:rsidRDefault="00A223AF" w:rsidP="00A223A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A223AF">
              <w:rPr>
                <w:rFonts w:ascii="Times New Roman" w:hAnsi="Times New Roman" w:cs="Times New Roman"/>
              </w:rPr>
              <w:t>Сроки реализации проекта: 10.11.2019-16.11.2019.</w:t>
            </w:r>
          </w:p>
          <w:p w14:paraId="7F3A149C" w14:textId="719F44B1" w:rsidR="00A223AF" w:rsidRPr="00A223AF" w:rsidRDefault="00A223AF" w:rsidP="00A223A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A223AF">
              <w:rPr>
                <w:rFonts w:ascii="Times New Roman" w:hAnsi="Times New Roman" w:cs="Times New Roman"/>
              </w:rPr>
              <w:t xml:space="preserve">График </w:t>
            </w:r>
            <w:r>
              <w:rPr>
                <w:rFonts w:ascii="Times New Roman" w:hAnsi="Times New Roman" w:cs="Times New Roman"/>
              </w:rPr>
              <w:t xml:space="preserve"> реализации проекта</w:t>
            </w:r>
            <w:r w:rsidRPr="00A223AF">
              <w:rPr>
                <w:rFonts w:ascii="Times New Roman" w:hAnsi="Times New Roman" w:cs="Times New Roman"/>
              </w:rPr>
              <w:t xml:space="preserve">: </w:t>
            </w:r>
          </w:p>
          <w:p w14:paraId="72359297" w14:textId="77777777" w:rsidR="00A223AF" w:rsidRPr="00A223AF" w:rsidRDefault="00A223AF" w:rsidP="00A223AF">
            <w:pPr>
              <w:jc w:val="both"/>
              <w:rPr>
                <w:rFonts w:ascii="Times New Roman" w:hAnsi="Times New Roman" w:cs="Times New Roman"/>
              </w:rPr>
            </w:pPr>
            <w:r w:rsidRPr="00A223AF">
              <w:rPr>
                <w:rFonts w:ascii="Times New Roman" w:hAnsi="Times New Roman" w:cs="Times New Roman"/>
              </w:rPr>
              <w:lastRenderedPageBreak/>
              <w:t xml:space="preserve">Сентябрь-октябрь 2019 – этап кабинетной работы, освоение теоретического материала по исследуемому региону и проблематике изменения </w:t>
            </w:r>
            <w:r w:rsidRPr="00A223AF">
              <w:rPr>
                <w:rFonts w:ascii="Times New Roman" w:eastAsia="Times New Roman" w:hAnsi="Times New Roman" w:cs="Times New Roman"/>
              </w:rPr>
              <w:t>жизни жителей малых городов и сел российско-украинского пограничья после обострения отношений между Россией и Украиной</w:t>
            </w:r>
            <w:r w:rsidRPr="00A223AF">
              <w:rPr>
                <w:rFonts w:ascii="Times New Roman" w:hAnsi="Times New Roman" w:cs="Times New Roman"/>
              </w:rPr>
              <w:t>, а также литературы по методам сбора социологических данных;</w:t>
            </w:r>
          </w:p>
          <w:p w14:paraId="5BDB37EE" w14:textId="64B2535F" w:rsidR="00691CF6" w:rsidRPr="00A223AF" w:rsidRDefault="00A223AF" w:rsidP="00A223AF">
            <w:pPr>
              <w:jc w:val="both"/>
              <w:rPr>
                <w:rFonts w:ascii="Times New Roman" w:hAnsi="Times New Roman" w:cs="Times New Roman"/>
              </w:rPr>
            </w:pPr>
            <w:r w:rsidRPr="00A223AF">
              <w:rPr>
                <w:rFonts w:ascii="Times New Roman" w:hAnsi="Times New Roman" w:cs="Times New Roman"/>
              </w:rPr>
              <w:t>Ноябрь 2019 – инструктажи перед поездкой.</w:t>
            </w:r>
            <w:r w:rsidRPr="00A223AF">
              <w:rPr>
                <w:rFonts w:ascii="Times New Roman" w:hAnsi="Times New Roman" w:cs="Times New Roman"/>
              </w:rPr>
              <w:br/>
              <w:t>10.11.2019-16.11.2019 – полевое исследование, сбор данных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634C38B" w:rsidR="009E2FA7" w:rsidRPr="00140FDD" w:rsidRDefault="00A223AF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A223AF" w:rsidRDefault="00F17150" w:rsidP="009E2FA7">
            <w:pPr>
              <w:rPr>
                <w:rFonts w:ascii="Times New Roman" w:hAnsi="Times New Roman" w:cs="Times New Roman"/>
              </w:rPr>
            </w:pPr>
            <w:r w:rsidRPr="00A223AF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9194101" w:rsidR="00F17150" w:rsidRPr="00140FDD" w:rsidRDefault="00347ED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734E8EA" w:rsidR="009E2FA7" w:rsidRPr="00140FDD" w:rsidRDefault="00A223AF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Презентация результатов сбора эмпирических данных, участие в семинаре НУЛ мониторинга рисков социально-политической дестабилизации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3CBBF96" w:rsidR="00F379A0" w:rsidRPr="00140FDD" w:rsidRDefault="0040075B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 xml:space="preserve">Предоставление материалов «полевых» исследований (дневников «полевых» наблюдений,  базы данных по опросам и </w:t>
            </w:r>
            <w:proofErr w:type="spellStart"/>
            <w:r w:rsidRPr="00140FDD">
              <w:rPr>
                <w:rFonts w:ascii="Times New Roman" w:eastAsia="Times New Roman" w:hAnsi="Times New Roman" w:cs="Times New Roman"/>
              </w:rPr>
              <w:t>транскриптов</w:t>
            </w:r>
            <w:proofErr w:type="spellEnd"/>
            <w:r w:rsidRPr="00140FDD">
              <w:rPr>
                <w:rFonts w:ascii="Times New Roman" w:eastAsia="Times New Roman" w:hAnsi="Times New Roman" w:cs="Times New Roman"/>
              </w:rPr>
              <w:t xml:space="preserve"> интервью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4FEE13F" w:rsidR="00A47807" w:rsidRPr="00140FDD" w:rsidRDefault="00140FDD" w:rsidP="00AD4D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у студентов навыков</w:t>
            </w:r>
            <w:r w:rsidR="0040075B" w:rsidRPr="00140FDD">
              <w:rPr>
                <w:rFonts w:ascii="Times New Roman" w:eastAsia="Times New Roman" w:hAnsi="Times New Roman" w:cs="Times New Roman"/>
              </w:rPr>
              <w:t xml:space="preserve"> ведения полевых исследований, интервью, опросов, обработки и анализа полученных данных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B56C002" w:rsidR="00971EDC" w:rsidRPr="00140FDD" w:rsidRDefault="00971EDC" w:rsidP="00AD4D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E92B989" w:rsidR="009A3754" w:rsidRPr="00140FDD" w:rsidRDefault="00980866" w:rsidP="00AD4D49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Н</w:t>
            </w:r>
            <w:r w:rsidR="00F17150" w:rsidRPr="00140FDD">
              <w:rPr>
                <w:rFonts w:ascii="Times New Roman" w:eastAsia="Times New Roman" w:hAnsi="Times New Roman" w:cs="Times New Roman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92D2A8A" w:rsidR="00F379A0" w:rsidRPr="00140FDD" w:rsidRDefault="00980866" w:rsidP="009D152B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Государственное и муниципальное управление, журналистика, политология, соци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24598AA" w:rsidR="00F379A0" w:rsidRPr="00140FDD" w:rsidRDefault="00980866" w:rsidP="00F745EA">
            <w:pPr>
              <w:rPr>
                <w:rFonts w:ascii="Times New Roman" w:eastAsia="Times New Roman" w:hAnsi="Times New Roman" w:cs="Times New Roman"/>
              </w:rPr>
            </w:pPr>
            <w:r w:rsidRPr="00140FDD">
              <w:rPr>
                <w:rFonts w:ascii="Times New Roman" w:eastAsia="Times New Roman" w:hAnsi="Times New Roman" w:cs="Times New Roman"/>
              </w:rPr>
              <w:t>РФ. Белгород, Курск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33570"/>
    <w:multiLevelType w:val="hybridMultilevel"/>
    <w:tmpl w:val="D668D2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40FDD"/>
    <w:rsid w:val="00155BE9"/>
    <w:rsid w:val="001B0C26"/>
    <w:rsid w:val="001D79C2"/>
    <w:rsid w:val="00231EA4"/>
    <w:rsid w:val="0024200C"/>
    <w:rsid w:val="00295F80"/>
    <w:rsid w:val="002D4B0B"/>
    <w:rsid w:val="00347ED0"/>
    <w:rsid w:val="003D53CE"/>
    <w:rsid w:val="003E3254"/>
    <w:rsid w:val="0040075B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80866"/>
    <w:rsid w:val="00990D2A"/>
    <w:rsid w:val="009A3754"/>
    <w:rsid w:val="009D152B"/>
    <w:rsid w:val="009D47B5"/>
    <w:rsid w:val="009E2FA7"/>
    <w:rsid w:val="00A013F2"/>
    <w:rsid w:val="00A02C0D"/>
    <w:rsid w:val="00A223AF"/>
    <w:rsid w:val="00A47807"/>
    <w:rsid w:val="00A550AE"/>
    <w:rsid w:val="00AD4D49"/>
    <w:rsid w:val="00AD5C4C"/>
    <w:rsid w:val="00B47552"/>
    <w:rsid w:val="00BF63C9"/>
    <w:rsid w:val="00C86CA2"/>
    <w:rsid w:val="00CA204C"/>
    <w:rsid w:val="00D448DA"/>
    <w:rsid w:val="00D66022"/>
    <w:rsid w:val="00E37FF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C29-B227-4AF0-905E-F6E37CE6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цыферова Ирина</cp:lastModifiedBy>
  <cp:revision>2</cp:revision>
  <dcterms:created xsi:type="dcterms:W3CDTF">2019-06-28T09:36:00Z</dcterms:created>
  <dcterms:modified xsi:type="dcterms:W3CDTF">2019-06-28T09:36:00Z</dcterms:modified>
</cp:coreProperties>
</file>